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期间上海、南京、台湾报纸资料选辑  下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期间上海、南京、台湾报纸资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93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二二八事件期间上海、南京、台湾报纸资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